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AB" w:rsidRPr="00C02402" w:rsidRDefault="00854FCE" w:rsidP="000910AB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Konkurss “Dižpuika 2016</w:t>
      </w:r>
      <w:r w:rsidR="000910AB" w:rsidRPr="00C02402">
        <w:rPr>
          <w:sz w:val="24"/>
        </w:rPr>
        <w:t>”</w:t>
      </w:r>
    </w:p>
    <w:p w:rsidR="000910AB" w:rsidRPr="00C02402" w:rsidRDefault="000910AB" w:rsidP="000910AB">
      <w:pPr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02402">
        <w:rPr>
          <w:rFonts w:ascii="Times New Roman" w:eastAsia="Times New Roman" w:hAnsi="Times New Roman" w:cs="Times New Roman"/>
          <w:sz w:val="24"/>
          <w:szCs w:val="24"/>
          <w:lang w:val="lv-LV"/>
        </w:rPr>
        <w:t>2016.g. 12.oktobrī</w:t>
      </w:r>
    </w:p>
    <w:p w:rsidR="000910AB" w:rsidRPr="00C02402" w:rsidRDefault="000910AB" w:rsidP="000910A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0240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porta rezultāti </w:t>
      </w:r>
    </w:p>
    <w:tbl>
      <w:tblPr>
        <w:tblpPr w:leftFromText="180" w:rightFromText="180" w:vertAnchor="text" w:horzAnchor="margin" w:tblpXSpec="center" w:tblpY="154"/>
        <w:tblW w:w="16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40"/>
        <w:gridCol w:w="1467"/>
        <w:gridCol w:w="1260"/>
        <w:gridCol w:w="720"/>
        <w:gridCol w:w="1170"/>
        <w:gridCol w:w="794"/>
        <w:gridCol w:w="1049"/>
        <w:gridCol w:w="767"/>
        <w:gridCol w:w="1530"/>
        <w:gridCol w:w="850"/>
        <w:gridCol w:w="1220"/>
        <w:gridCol w:w="720"/>
        <w:gridCol w:w="810"/>
        <w:gridCol w:w="808"/>
        <w:gridCol w:w="15"/>
        <w:gridCol w:w="15"/>
      </w:tblGrid>
      <w:tr w:rsidR="00FC129E" w:rsidRPr="00F72AF1" w:rsidTr="00FB242A">
        <w:trPr>
          <w:gridAfter w:val="2"/>
          <w:wAfter w:w="30" w:type="dxa"/>
          <w:cantSplit/>
          <w:trHeight w:val="842"/>
        </w:trPr>
        <w:tc>
          <w:tcPr>
            <w:tcW w:w="648" w:type="dxa"/>
          </w:tcPr>
          <w:p w:rsidR="00FC129E" w:rsidRPr="00F72AF1" w:rsidRDefault="00FC129E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  <w:p w:rsidR="00FC129E" w:rsidRPr="00F72AF1" w:rsidRDefault="00FC129E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2340" w:type="dxa"/>
          </w:tcPr>
          <w:p w:rsidR="00FC129E" w:rsidRPr="00F72AF1" w:rsidRDefault="00FC129E" w:rsidP="00FC129E">
            <w:pPr>
              <w:pStyle w:val="Heading1"/>
              <w:rPr>
                <w:b/>
                <w:sz w:val="22"/>
                <w:szCs w:val="22"/>
              </w:rPr>
            </w:pPr>
            <w:r w:rsidRPr="00F72AF1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1467" w:type="dxa"/>
          </w:tcPr>
          <w:p w:rsidR="00FC129E" w:rsidRPr="00F72AF1" w:rsidRDefault="00FC129E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Skola, klase</w:t>
            </w:r>
          </w:p>
        </w:tc>
        <w:tc>
          <w:tcPr>
            <w:tcW w:w="1260" w:type="dxa"/>
          </w:tcPr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Zviedru</w:t>
            </w:r>
          </w:p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āpnes</w:t>
            </w:r>
          </w:p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cik reizes)</w:t>
            </w:r>
          </w:p>
        </w:tc>
        <w:tc>
          <w:tcPr>
            <w:tcW w:w="720" w:type="dxa"/>
          </w:tcPr>
          <w:p w:rsidR="00FC129E" w:rsidRPr="00F72AF1" w:rsidRDefault="00FC129E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170" w:type="dxa"/>
          </w:tcPr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āpšanās</w:t>
            </w:r>
          </w:p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a virvi</w:t>
            </w:r>
          </w:p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metri)</w:t>
            </w:r>
          </w:p>
        </w:tc>
        <w:tc>
          <w:tcPr>
            <w:tcW w:w="794" w:type="dxa"/>
          </w:tcPr>
          <w:p w:rsidR="00FC129E" w:rsidRPr="00F72AF1" w:rsidRDefault="00FC129E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  <w:p w:rsidR="00FC129E" w:rsidRPr="00F72AF1" w:rsidRDefault="00FC129E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049" w:type="dxa"/>
          </w:tcPr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Šķēršļu josla</w:t>
            </w:r>
          </w:p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min.)</w:t>
            </w:r>
          </w:p>
        </w:tc>
        <w:tc>
          <w:tcPr>
            <w:tcW w:w="767" w:type="dxa"/>
          </w:tcPr>
          <w:p w:rsidR="00FC129E" w:rsidRPr="00F72AF1" w:rsidRDefault="00FC129E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530" w:type="dxa"/>
          </w:tcPr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rientēšanās</w:t>
            </w:r>
          </w:p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prints</w:t>
            </w:r>
          </w:p>
          <w:p w:rsidR="00FC129E" w:rsidRPr="00F72AF1" w:rsidRDefault="00FC129E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min.)</w:t>
            </w:r>
          </w:p>
        </w:tc>
        <w:tc>
          <w:tcPr>
            <w:tcW w:w="850" w:type="dxa"/>
          </w:tcPr>
          <w:p w:rsidR="00FC129E" w:rsidRPr="00F72AF1" w:rsidRDefault="00FC129E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220" w:type="dxa"/>
          </w:tcPr>
          <w:p w:rsidR="00FC129E" w:rsidRPr="00F72AF1" w:rsidRDefault="00E71E3D" w:rsidP="00E71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Virvju pārceltuve </w:t>
            </w:r>
            <w:r w:rsidR="00FC129E"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min.)</w:t>
            </w:r>
          </w:p>
        </w:tc>
        <w:tc>
          <w:tcPr>
            <w:tcW w:w="720" w:type="dxa"/>
          </w:tcPr>
          <w:p w:rsidR="00FC129E" w:rsidRPr="00F72AF1" w:rsidRDefault="00FC129E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810" w:type="dxa"/>
          </w:tcPr>
          <w:p w:rsidR="00FC129E" w:rsidRPr="00F72AF1" w:rsidRDefault="00FC129E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</w:t>
            </w:r>
          </w:p>
        </w:tc>
        <w:tc>
          <w:tcPr>
            <w:tcW w:w="808" w:type="dxa"/>
          </w:tcPr>
          <w:p w:rsidR="00FC129E" w:rsidRPr="00F72AF1" w:rsidRDefault="00FC129E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</w:tr>
      <w:tr w:rsidR="00FC129E" w:rsidRPr="006111AC" w:rsidTr="006111AC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ED29C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Cs/>
                <w:lang w:val="lv-LV"/>
              </w:rPr>
              <w:t>MilānsTihonovič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3.vsk., 5.a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3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1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7.04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26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43,6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1C5122"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C129E" w:rsidRPr="006111AC" w:rsidRDefault="006111AC" w:rsidP="006111AC">
            <w:pPr>
              <w:pStyle w:val="Heading1"/>
              <w:rPr>
                <w:sz w:val="22"/>
                <w:szCs w:val="22"/>
              </w:rPr>
            </w:pPr>
            <w:r w:rsidRPr="006111AC">
              <w:rPr>
                <w:sz w:val="22"/>
                <w:szCs w:val="22"/>
              </w:rPr>
              <w:t>60</w:t>
            </w:r>
          </w:p>
        </w:tc>
        <w:tc>
          <w:tcPr>
            <w:tcW w:w="808" w:type="dxa"/>
            <w:shd w:val="clear" w:color="auto" w:fill="auto"/>
          </w:tcPr>
          <w:p w:rsidR="00FC129E" w:rsidRPr="006111AC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</w:tr>
      <w:tr w:rsidR="00FC129E" w:rsidRPr="006111AC" w:rsidTr="006111AC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ED29C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Cs/>
                <w:lang w:val="lv-LV"/>
              </w:rPr>
              <w:t>Edgars Hān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3.vsk., 5.b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6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9.11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31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6,0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111AC">
              <w:rPr>
                <w:rFonts w:ascii="Times New Roman" w:eastAsia="Times New Roman" w:hAnsi="Times New Roman" w:cs="Times New Roman"/>
                <w:lang w:val="lv-LV"/>
              </w:rPr>
              <w:t>99</w:t>
            </w:r>
          </w:p>
        </w:tc>
        <w:tc>
          <w:tcPr>
            <w:tcW w:w="808" w:type="dxa"/>
            <w:shd w:val="clear" w:color="auto" w:fill="auto"/>
          </w:tcPr>
          <w:p w:rsidR="00FC129E" w:rsidRPr="006111AC" w:rsidRDefault="004D510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4</w:t>
            </w:r>
          </w:p>
        </w:tc>
      </w:tr>
      <w:tr w:rsidR="00FC129E" w:rsidRPr="006111AC" w:rsidTr="006111AC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ED29C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Cs/>
                <w:lang w:val="lv-LV"/>
              </w:rPr>
              <w:t>Sergejs Ivano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3.vsk., 5.c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8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7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9.58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36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4,6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3</w:t>
            </w:r>
          </w:p>
        </w:tc>
        <w:tc>
          <w:tcPr>
            <w:tcW w:w="808" w:type="dxa"/>
            <w:shd w:val="clear" w:color="auto" w:fill="auto"/>
          </w:tcPr>
          <w:p w:rsidR="00FC129E" w:rsidRPr="006111AC" w:rsidRDefault="004D510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2</w:t>
            </w:r>
          </w:p>
        </w:tc>
      </w:tr>
      <w:tr w:rsidR="00FC129E" w:rsidRPr="006111AC" w:rsidTr="006111AC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ED29CD" w:rsidP="00F72AF1">
            <w:pPr>
              <w:pStyle w:val="Heading1"/>
              <w:rPr>
                <w:sz w:val="22"/>
                <w:szCs w:val="22"/>
              </w:rPr>
            </w:pPr>
            <w:r w:rsidRPr="00F72AF1"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Romans Ivano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vsk., 5.a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9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5.36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33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9,7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4</w:t>
            </w:r>
          </w:p>
        </w:tc>
        <w:tc>
          <w:tcPr>
            <w:tcW w:w="808" w:type="dxa"/>
            <w:shd w:val="clear" w:color="auto" w:fill="auto"/>
          </w:tcPr>
          <w:p w:rsidR="00FC129E" w:rsidRPr="006111AC" w:rsidRDefault="00F52B0C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6</w:t>
            </w:r>
          </w:p>
        </w:tc>
      </w:tr>
      <w:tr w:rsidR="00FC129E" w:rsidRPr="006111AC" w:rsidTr="006111AC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F72AF1" w:rsidP="00F72AF1">
            <w:pPr>
              <w:pStyle w:val="Heading1"/>
              <w:rPr>
                <w:sz w:val="22"/>
                <w:szCs w:val="22"/>
              </w:rPr>
            </w:pPr>
            <w:r w:rsidRPr="00F72AF1">
              <w:rPr>
                <w:sz w:val="22"/>
                <w:szCs w:val="22"/>
              </w:rPr>
              <w:t>5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Aleksejs Kamņe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vsk., 5.a</w:t>
            </w:r>
          </w:p>
        </w:tc>
        <w:tc>
          <w:tcPr>
            <w:tcW w:w="1260" w:type="dxa"/>
          </w:tcPr>
          <w:p w:rsidR="00FC129E" w:rsidRPr="00F72AF1" w:rsidRDefault="005F4B60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20" w:type="dxa"/>
          </w:tcPr>
          <w:p w:rsidR="00FC129E" w:rsidRPr="00F72AF1" w:rsidRDefault="005F4B60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170" w:type="dxa"/>
          </w:tcPr>
          <w:p w:rsidR="00FC129E" w:rsidRPr="00F72AF1" w:rsidRDefault="005F4B60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94" w:type="dxa"/>
          </w:tcPr>
          <w:p w:rsidR="00FC129E" w:rsidRPr="00F72AF1" w:rsidRDefault="005F4B60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49" w:type="dxa"/>
          </w:tcPr>
          <w:p w:rsidR="00FC129E" w:rsidRPr="00F72AF1" w:rsidRDefault="005F4B60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67" w:type="dxa"/>
          </w:tcPr>
          <w:p w:rsidR="00FC129E" w:rsidRPr="00F72AF1" w:rsidRDefault="005F4B60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220" w:type="dxa"/>
          </w:tcPr>
          <w:p w:rsidR="00FC129E" w:rsidRPr="00F72AF1" w:rsidRDefault="005F4B60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20" w:type="dxa"/>
          </w:tcPr>
          <w:p w:rsidR="00FC129E" w:rsidRPr="001C5122" w:rsidRDefault="005F4B60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1C5122"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FC129E" w:rsidRPr="006111AC" w:rsidRDefault="005F4B60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111AC"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FC129E" w:rsidRPr="006111AC" w:rsidRDefault="005F4B60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6111AC"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</w:tr>
      <w:tr w:rsidR="00FC129E" w:rsidRPr="006111AC" w:rsidTr="00FB242A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F72AF1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Vitālijs Skrabovski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vsk., 5.a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3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5.26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47,1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9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4</w:t>
            </w:r>
          </w:p>
        </w:tc>
        <w:tc>
          <w:tcPr>
            <w:tcW w:w="808" w:type="dxa"/>
          </w:tcPr>
          <w:p w:rsidR="00FC129E" w:rsidRPr="006111AC" w:rsidRDefault="00956C55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1</w:t>
            </w:r>
          </w:p>
        </w:tc>
      </w:tr>
      <w:tr w:rsidR="00FC129E" w:rsidRPr="006111AC" w:rsidTr="00FB242A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F72AF1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7.</w:t>
            </w:r>
          </w:p>
        </w:tc>
        <w:tc>
          <w:tcPr>
            <w:tcW w:w="2340" w:type="dxa"/>
          </w:tcPr>
          <w:p w:rsidR="00FC129E" w:rsidRPr="00F72AF1" w:rsidRDefault="00B90E10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B90E10">
              <w:rPr>
                <w:rFonts w:ascii="Times New Roman" w:hAnsi="Times New Roman" w:cs="Times New Roman"/>
                <w:lang w:val="lv-LV"/>
              </w:rPr>
              <w:t>Maksims</w:t>
            </w:r>
            <w:r w:rsidR="00FC129E" w:rsidRPr="00F72AF1">
              <w:rPr>
                <w:rFonts w:ascii="Times New Roman" w:hAnsi="Times New Roman" w:cs="Times New Roman"/>
                <w:lang w:val="lv-LV"/>
              </w:rPr>
              <w:t>Mihaluca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0.vsk., 5.</w:t>
            </w:r>
            <w:r w:rsidRPr="00F72AF1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1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3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7.10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27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2,8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4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3</w:t>
            </w:r>
          </w:p>
        </w:tc>
        <w:tc>
          <w:tcPr>
            <w:tcW w:w="808" w:type="dxa"/>
          </w:tcPr>
          <w:p w:rsidR="00FC129E" w:rsidRPr="006111AC" w:rsidRDefault="004D510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6</w:t>
            </w:r>
          </w:p>
        </w:tc>
      </w:tr>
      <w:tr w:rsidR="00FC129E" w:rsidRPr="006111AC" w:rsidTr="00FB242A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F72AF1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8.</w:t>
            </w:r>
          </w:p>
        </w:tc>
        <w:tc>
          <w:tcPr>
            <w:tcW w:w="2340" w:type="dxa"/>
          </w:tcPr>
          <w:p w:rsidR="00FC129E" w:rsidRPr="00F72AF1" w:rsidRDefault="00B90E10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B90E10">
              <w:rPr>
                <w:rFonts w:ascii="Times New Roman" w:hAnsi="Times New Roman" w:cs="Times New Roman"/>
                <w:lang w:val="lv-LV"/>
              </w:rPr>
              <w:t>Maksims</w:t>
            </w:r>
            <w:r w:rsidR="00FC129E" w:rsidRPr="00F72AF1">
              <w:rPr>
                <w:rFonts w:ascii="Times New Roman" w:hAnsi="Times New Roman" w:cs="Times New Roman"/>
                <w:lang w:val="lv-LV"/>
              </w:rPr>
              <w:t>Nevle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10.vsk., 5.b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7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20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20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3,8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8</w:t>
            </w:r>
          </w:p>
        </w:tc>
        <w:tc>
          <w:tcPr>
            <w:tcW w:w="808" w:type="dxa"/>
          </w:tcPr>
          <w:p w:rsidR="00FC129E" w:rsidRPr="006111AC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</w:tr>
      <w:tr w:rsidR="00FC129E" w:rsidRPr="006111AC" w:rsidTr="00FB242A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F72AF1" w:rsidP="00F72AF1">
            <w:pPr>
              <w:pStyle w:val="Heading1"/>
              <w:rPr>
                <w:sz w:val="22"/>
                <w:szCs w:val="22"/>
              </w:rPr>
            </w:pPr>
            <w:r w:rsidRPr="00F72AF1">
              <w:rPr>
                <w:sz w:val="22"/>
                <w:szCs w:val="22"/>
              </w:rPr>
              <w:t>9.</w:t>
            </w:r>
          </w:p>
        </w:tc>
        <w:tc>
          <w:tcPr>
            <w:tcW w:w="2340" w:type="dxa"/>
          </w:tcPr>
          <w:p w:rsidR="00FC129E" w:rsidRPr="00F72AF1" w:rsidRDefault="00B90E10" w:rsidP="00B90E10">
            <w:pPr>
              <w:rPr>
                <w:rFonts w:ascii="Times New Roman" w:hAnsi="Times New Roman" w:cs="Times New Roman"/>
                <w:lang w:val="lv-LV"/>
              </w:rPr>
            </w:pPr>
            <w:r w:rsidRPr="00B90E10">
              <w:rPr>
                <w:rFonts w:ascii="Times New Roman" w:hAnsi="Times New Roman" w:cs="Times New Roman"/>
                <w:lang w:val="lv-LV"/>
              </w:rPr>
              <w:t>Vadim</w:t>
            </w:r>
            <w:r>
              <w:rPr>
                <w:rFonts w:ascii="Times New Roman" w:hAnsi="Times New Roman" w:cs="Times New Roman"/>
                <w:lang w:val="lv-LV"/>
              </w:rPr>
              <w:t>s</w:t>
            </w:r>
            <w:r w:rsidR="00FC129E" w:rsidRPr="00F72AF1">
              <w:rPr>
                <w:rFonts w:ascii="Times New Roman" w:hAnsi="Times New Roman" w:cs="Times New Roman"/>
                <w:lang w:val="lv-LV"/>
              </w:rPr>
              <w:t>Bartuļ</w:t>
            </w:r>
            <w:r>
              <w:rPr>
                <w:rFonts w:ascii="Times New Roman" w:hAnsi="Times New Roman" w:cs="Times New Roman"/>
                <w:lang w:val="lv-LV"/>
              </w:rPr>
              <w:t>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10.vsk., 5.b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0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5.40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7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56,5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6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</w:t>
            </w:r>
          </w:p>
        </w:tc>
        <w:tc>
          <w:tcPr>
            <w:tcW w:w="808" w:type="dxa"/>
          </w:tcPr>
          <w:p w:rsidR="00FC129E" w:rsidRPr="006111AC" w:rsidRDefault="00956C55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2</w:t>
            </w:r>
          </w:p>
        </w:tc>
      </w:tr>
      <w:tr w:rsidR="00FC129E" w:rsidRPr="006111AC" w:rsidTr="00FB242A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F72AF1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0.</w:t>
            </w:r>
          </w:p>
        </w:tc>
        <w:tc>
          <w:tcPr>
            <w:tcW w:w="2340" w:type="dxa"/>
          </w:tcPr>
          <w:p w:rsidR="00FC129E" w:rsidRPr="00F72AF1" w:rsidRDefault="00B90E10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B90E10">
              <w:rPr>
                <w:rFonts w:ascii="Times New Roman" w:hAnsi="Times New Roman" w:cs="Times New Roman"/>
                <w:lang w:val="lv-LV"/>
              </w:rPr>
              <w:t>Danils</w:t>
            </w:r>
            <w:r w:rsidR="00FC129E" w:rsidRPr="00F72AF1">
              <w:rPr>
                <w:rFonts w:ascii="Times New Roman" w:hAnsi="Times New Roman" w:cs="Times New Roman"/>
                <w:lang w:val="lv-LV"/>
              </w:rPr>
              <w:t>Sterinovič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1.psk., 5.a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7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14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2,8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3</w:t>
            </w:r>
          </w:p>
        </w:tc>
        <w:tc>
          <w:tcPr>
            <w:tcW w:w="808" w:type="dxa"/>
          </w:tcPr>
          <w:p w:rsidR="00FC129E" w:rsidRPr="006111AC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</w:tr>
      <w:tr w:rsidR="00FC129E" w:rsidRPr="006111AC" w:rsidTr="00FB242A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F72AF1" w:rsidP="00F72AF1">
            <w:pPr>
              <w:pStyle w:val="Heading1"/>
              <w:rPr>
                <w:sz w:val="22"/>
                <w:szCs w:val="22"/>
              </w:rPr>
            </w:pPr>
            <w:r w:rsidRPr="00F72AF1">
              <w:rPr>
                <w:sz w:val="22"/>
                <w:szCs w:val="22"/>
              </w:rPr>
              <w:t>11</w:t>
            </w:r>
            <w:r w:rsidR="00FC129E" w:rsidRPr="00F72AF1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FC129E" w:rsidRPr="00F72AF1" w:rsidRDefault="00B90E10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B90E10">
              <w:rPr>
                <w:rFonts w:ascii="Times New Roman" w:hAnsi="Times New Roman" w:cs="Times New Roman"/>
                <w:lang w:val="lv-LV"/>
              </w:rPr>
              <w:t xml:space="preserve">Aleksandrs </w:t>
            </w:r>
            <w:r w:rsidR="00FC129E" w:rsidRPr="00F72AF1">
              <w:rPr>
                <w:rFonts w:ascii="Times New Roman" w:hAnsi="Times New Roman" w:cs="Times New Roman"/>
                <w:lang w:val="lv-LV"/>
              </w:rPr>
              <w:t xml:space="preserve">Vasiļjevs 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1.psk., 5.a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,5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7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24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6,0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6</w:t>
            </w:r>
          </w:p>
        </w:tc>
        <w:tc>
          <w:tcPr>
            <w:tcW w:w="808" w:type="dxa"/>
          </w:tcPr>
          <w:p w:rsidR="00FC129E" w:rsidRPr="006111AC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</w:tr>
      <w:tr w:rsidR="00FC129E" w:rsidRPr="006111AC" w:rsidTr="00FB242A">
        <w:trPr>
          <w:gridAfter w:val="2"/>
          <w:wAfter w:w="30" w:type="dxa"/>
        </w:trPr>
        <w:tc>
          <w:tcPr>
            <w:tcW w:w="648" w:type="dxa"/>
          </w:tcPr>
          <w:p w:rsidR="00FC129E" w:rsidRPr="00F72AF1" w:rsidRDefault="00F72AF1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2.</w:t>
            </w:r>
          </w:p>
        </w:tc>
        <w:tc>
          <w:tcPr>
            <w:tcW w:w="2340" w:type="dxa"/>
          </w:tcPr>
          <w:p w:rsidR="00FC129E" w:rsidRPr="00F72AF1" w:rsidRDefault="00B90E10" w:rsidP="00B90E10">
            <w:pPr>
              <w:rPr>
                <w:rFonts w:ascii="Times New Roman" w:hAnsi="Times New Roman" w:cs="Times New Roman"/>
                <w:lang w:val="lv-LV"/>
              </w:rPr>
            </w:pPr>
            <w:r w:rsidRPr="00B90E10">
              <w:rPr>
                <w:rFonts w:ascii="Times New Roman" w:hAnsi="Times New Roman" w:cs="Times New Roman"/>
                <w:lang w:val="lv-LV"/>
              </w:rPr>
              <w:t xml:space="preserve">Kirils </w:t>
            </w:r>
            <w:r w:rsidR="00FC129E" w:rsidRPr="00F72AF1">
              <w:rPr>
                <w:rFonts w:ascii="Times New Roman" w:hAnsi="Times New Roman" w:cs="Times New Roman"/>
                <w:lang w:val="lv-LV"/>
              </w:rPr>
              <w:t>Zavjalo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1.psk., 5.a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9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51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4,6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3</w:t>
            </w:r>
          </w:p>
        </w:tc>
        <w:tc>
          <w:tcPr>
            <w:tcW w:w="808" w:type="dxa"/>
          </w:tcPr>
          <w:p w:rsidR="00FC129E" w:rsidRPr="006111AC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F72AF1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3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Arvīds Lonski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12.vsk., 5.b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,5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2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8.48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29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48,9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1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7</w:t>
            </w:r>
          </w:p>
        </w:tc>
        <w:tc>
          <w:tcPr>
            <w:tcW w:w="823" w:type="dxa"/>
            <w:gridSpan w:val="2"/>
          </w:tcPr>
          <w:p w:rsidR="00FC129E" w:rsidRPr="006111AC" w:rsidRDefault="00F52B0C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8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F72AF1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4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Daniels Ruici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12.vsk., 5.b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7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53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:01,8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5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7</w:t>
            </w:r>
          </w:p>
        </w:tc>
        <w:tc>
          <w:tcPr>
            <w:tcW w:w="823" w:type="dxa"/>
            <w:gridSpan w:val="2"/>
          </w:tcPr>
          <w:p w:rsidR="00FC129E" w:rsidRPr="006111AC" w:rsidRDefault="00F52B0C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8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F72AF1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5.</w:t>
            </w:r>
          </w:p>
        </w:tc>
        <w:tc>
          <w:tcPr>
            <w:tcW w:w="2340" w:type="dxa"/>
          </w:tcPr>
          <w:p w:rsidR="00FC129E" w:rsidRPr="00F72AF1" w:rsidRDefault="00B90E10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B90E10">
              <w:rPr>
                <w:rFonts w:ascii="Times New Roman" w:hAnsi="Times New Roman" w:cs="Times New Roman"/>
                <w:color w:val="000000"/>
                <w:lang w:val="lv-LV"/>
              </w:rPr>
              <w:t xml:space="preserve">Deniss </w:t>
            </w:r>
            <w:r w:rsidR="00FC129E" w:rsidRPr="00F72AF1">
              <w:rPr>
                <w:rFonts w:ascii="Times New Roman" w:hAnsi="Times New Roman" w:cs="Times New Roman"/>
                <w:color w:val="000000"/>
                <w:lang w:val="lv-LV"/>
              </w:rPr>
              <w:t>Dudko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3.vsk.,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,5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3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5.06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48,9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1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1</w:t>
            </w:r>
          </w:p>
        </w:tc>
        <w:tc>
          <w:tcPr>
            <w:tcW w:w="823" w:type="dxa"/>
            <w:gridSpan w:val="2"/>
          </w:tcPr>
          <w:p w:rsidR="00FC129E" w:rsidRPr="006111AC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0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F72AF1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6.</w:t>
            </w:r>
          </w:p>
        </w:tc>
        <w:tc>
          <w:tcPr>
            <w:tcW w:w="2340" w:type="dxa"/>
          </w:tcPr>
          <w:p w:rsidR="00FC129E" w:rsidRPr="00F72AF1" w:rsidRDefault="00B90E10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B90E10">
              <w:rPr>
                <w:rFonts w:ascii="Times New Roman" w:hAnsi="Times New Roman" w:cs="Times New Roman"/>
                <w:color w:val="000000"/>
                <w:lang w:val="lv-LV"/>
              </w:rPr>
              <w:t xml:space="preserve">Kirils </w:t>
            </w:r>
            <w:r w:rsidR="00FC129E" w:rsidRPr="00F72AF1">
              <w:rPr>
                <w:rFonts w:ascii="Times New Roman" w:hAnsi="Times New Roman" w:cs="Times New Roman"/>
                <w:color w:val="000000"/>
                <w:lang w:val="lv-LV"/>
              </w:rPr>
              <w:t>Surmač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3.vsk.,</w:t>
            </w:r>
          </w:p>
        </w:tc>
        <w:tc>
          <w:tcPr>
            <w:tcW w:w="126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20" w:type="dxa"/>
          </w:tcPr>
          <w:p w:rsidR="00FC129E" w:rsidRPr="00F72AF1" w:rsidRDefault="00DB147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2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0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48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220" w:type="dxa"/>
          </w:tcPr>
          <w:p w:rsidR="00FC129E" w:rsidRPr="00F72AF1" w:rsidRDefault="001C5122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5,8</w:t>
            </w:r>
          </w:p>
        </w:tc>
        <w:tc>
          <w:tcPr>
            <w:tcW w:w="720" w:type="dxa"/>
          </w:tcPr>
          <w:p w:rsidR="00FC129E" w:rsidRPr="001C5122" w:rsidRDefault="001C5122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2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9</w:t>
            </w:r>
          </w:p>
        </w:tc>
        <w:tc>
          <w:tcPr>
            <w:tcW w:w="823" w:type="dxa"/>
            <w:gridSpan w:val="2"/>
          </w:tcPr>
          <w:p w:rsidR="00FC129E" w:rsidRPr="006111AC" w:rsidRDefault="00F52B0C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0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17.</w:t>
            </w:r>
          </w:p>
        </w:tc>
        <w:tc>
          <w:tcPr>
            <w:tcW w:w="2340" w:type="dxa"/>
          </w:tcPr>
          <w:p w:rsidR="00FC129E" w:rsidRPr="00F72AF1" w:rsidRDefault="005F4B60" w:rsidP="005F4B6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F4B60">
              <w:rPr>
                <w:rFonts w:ascii="Times New Roman" w:hAnsi="Times New Roman" w:cs="Times New Roman"/>
                <w:color w:val="000000"/>
                <w:lang w:val="lv-LV"/>
              </w:rPr>
              <w:t xml:space="preserve">Deniss </w:t>
            </w:r>
            <w:r w:rsidR="00FC129E" w:rsidRPr="00F72AF1">
              <w:rPr>
                <w:rFonts w:ascii="Times New Roman" w:hAnsi="Times New Roman" w:cs="Times New Roman"/>
                <w:color w:val="000000"/>
                <w:lang w:val="lv-LV"/>
              </w:rPr>
              <w:t xml:space="preserve">Vasiļjevs 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3.vsk.,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8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0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14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220" w:type="dxa"/>
          </w:tcPr>
          <w:p w:rsidR="00FC129E" w:rsidRPr="00F72AF1" w:rsidRDefault="00353A08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6,7</w:t>
            </w:r>
          </w:p>
        </w:tc>
        <w:tc>
          <w:tcPr>
            <w:tcW w:w="720" w:type="dxa"/>
          </w:tcPr>
          <w:p w:rsidR="00FC129E" w:rsidRPr="001C5122" w:rsidRDefault="00353A08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4</w:t>
            </w:r>
          </w:p>
        </w:tc>
        <w:tc>
          <w:tcPr>
            <w:tcW w:w="823" w:type="dxa"/>
            <w:gridSpan w:val="2"/>
          </w:tcPr>
          <w:p w:rsidR="00FC129E" w:rsidRPr="00F72AF1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8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Aleksejs Vasiļje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16.vsk., 5.a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,5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3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5.44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  <w:tc>
          <w:tcPr>
            <w:tcW w:w="1220" w:type="dxa"/>
          </w:tcPr>
          <w:p w:rsidR="00FC129E" w:rsidRPr="00F72AF1" w:rsidRDefault="00353A08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3,3</w:t>
            </w:r>
          </w:p>
        </w:tc>
        <w:tc>
          <w:tcPr>
            <w:tcW w:w="720" w:type="dxa"/>
          </w:tcPr>
          <w:p w:rsidR="00FC129E" w:rsidRPr="001C5122" w:rsidRDefault="00353A08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0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0</w:t>
            </w:r>
          </w:p>
        </w:tc>
        <w:tc>
          <w:tcPr>
            <w:tcW w:w="823" w:type="dxa"/>
            <w:gridSpan w:val="2"/>
          </w:tcPr>
          <w:p w:rsidR="00FC129E" w:rsidRPr="00F72AF1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9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Rihards Pimano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16.vsk., 5.a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,5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4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1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33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22</w:t>
            </w:r>
          </w:p>
        </w:tc>
        <w:tc>
          <w:tcPr>
            <w:tcW w:w="1220" w:type="dxa"/>
          </w:tcPr>
          <w:p w:rsidR="00FC129E" w:rsidRPr="00F72AF1" w:rsidRDefault="00353A08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:07,0</w:t>
            </w:r>
          </w:p>
        </w:tc>
        <w:tc>
          <w:tcPr>
            <w:tcW w:w="720" w:type="dxa"/>
          </w:tcPr>
          <w:p w:rsidR="00FC129E" w:rsidRPr="001C5122" w:rsidRDefault="00353A08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6</w:t>
            </w:r>
          </w:p>
        </w:tc>
        <w:tc>
          <w:tcPr>
            <w:tcW w:w="810" w:type="dxa"/>
          </w:tcPr>
          <w:p w:rsidR="00FC129E" w:rsidRPr="006111AC" w:rsidRDefault="006111AC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0</w:t>
            </w:r>
          </w:p>
        </w:tc>
        <w:tc>
          <w:tcPr>
            <w:tcW w:w="823" w:type="dxa"/>
            <w:gridSpan w:val="2"/>
          </w:tcPr>
          <w:p w:rsidR="00FC129E" w:rsidRPr="00F72AF1" w:rsidRDefault="004D510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5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0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AlekssKuļikovski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16.vsk., 5.b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7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42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25</w:t>
            </w:r>
          </w:p>
        </w:tc>
        <w:tc>
          <w:tcPr>
            <w:tcW w:w="1220" w:type="dxa"/>
          </w:tcPr>
          <w:p w:rsidR="00FC129E" w:rsidRPr="00F72AF1" w:rsidRDefault="00353A08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4,5</w:t>
            </w:r>
          </w:p>
        </w:tc>
        <w:tc>
          <w:tcPr>
            <w:tcW w:w="720" w:type="dxa"/>
          </w:tcPr>
          <w:p w:rsidR="00FC129E" w:rsidRPr="001C5122" w:rsidRDefault="00353A08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810" w:type="dxa"/>
          </w:tcPr>
          <w:p w:rsidR="00FC129E" w:rsidRPr="006111AC" w:rsidRDefault="006B4336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3</w:t>
            </w:r>
          </w:p>
        </w:tc>
        <w:tc>
          <w:tcPr>
            <w:tcW w:w="823" w:type="dxa"/>
            <w:gridSpan w:val="2"/>
          </w:tcPr>
          <w:p w:rsidR="00FC129E" w:rsidRPr="00F72AF1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1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Ēriks Bogdan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7.vsk., 4.a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,5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5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9.17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32</w:t>
            </w:r>
          </w:p>
        </w:tc>
        <w:tc>
          <w:tcPr>
            <w:tcW w:w="1220" w:type="dxa"/>
          </w:tcPr>
          <w:p w:rsidR="00FC129E" w:rsidRPr="00F72AF1" w:rsidRDefault="00353A08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4,2</w:t>
            </w:r>
          </w:p>
        </w:tc>
        <w:tc>
          <w:tcPr>
            <w:tcW w:w="720" w:type="dxa"/>
          </w:tcPr>
          <w:p w:rsidR="00FC129E" w:rsidRPr="001C5122" w:rsidRDefault="00353A08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810" w:type="dxa"/>
          </w:tcPr>
          <w:p w:rsidR="00FC129E" w:rsidRPr="006111AC" w:rsidRDefault="006B4336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2</w:t>
            </w:r>
          </w:p>
        </w:tc>
        <w:tc>
          <w:tcPr>
            <w:tcW w:w="823" w:type="dxa"/>
            <w:gridSpan w:val="2"/>
          </w:tcPr>
          <w:p w:rsidR="00FC129E" w:rsidRPr="00F72AF1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2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DanilsJermolaje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7.vsk., 5.a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2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37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23</w:t>
            </w:r>
          </w:p>
        </w:tc>
        <w:tc>
          <w:tcPr>
            <w:tcW w:w="1220" w:type="dxa"/>
          </w:tcPr>
          <w:p w:rsidR="00FC129E" w:rsidRPr="00F72AF1" w:rsidRDefault="00353A08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8,8</w:t>
            </w:r>
          </w:p>
        </w:tc>
        <w:tc>
          <w:tcPr>
            <w:tcW w:w="720" w:type="dxa"/>
          </w:tcPr>
          <w:p w:rsidR="00FC129E" w:rsidRPr="001C5122" w:rsidRDefault="00353A08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810" w:type="dxa"/>
          </w:tcPr>
          <w:p w:rsidR="00FC129E" w:rsidRPr="006111AC" w:rsidRDefault="006B4336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9</w:t>
            </w:r>
          </w:p>
        </w:tc>
        <w:tc>
          <w:tcPr>
            <w:tcW w:w="823" w:type="dxa"/>
            <w:gridSpan w:val="2"/>
          </w:tcPr>
          <w:p w:rsidR="00FC129E" w:rsidRPr="00F72AF1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3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Pāvels Sokolo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7.vsk., 5.a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794" w:type="dxa"/>
          </w:tcPr>
          <w:p w:rsidR="00FC129E" w:rsidRPr="00F72AF1" w:rsidRDefault="004964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049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4</w:t>
            </w:r>
          </w:p>
        </w:tc>
        <w:tc>
          <w:tcPr>
            <w:tcW w:w="767" w:type="dxa"/>
          </w:tcPr>
          <w:p w:rsidR="00FC129E" w:rsidRPr="00F72AF1" w:rsidRDefault="00953D4D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9.45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34</w:t>
            </w:r>
          </w:p>
        </w:tc>
        <w:tc>
          <w:tcPr>
            <w:tcW w:w="1220" w:type="dxa"/>
          </w:tcPr>
          <w:p w:rsidR="00FC129E" w:rsidRPr="00F72AF1" w:rsidRDefault="00353A08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40,2</w:t>
            </w:r>
          </w:p>
        </w:tc>
        <w:tc>
          <w:tcPr>
            <w:tcW w:w="720" w:type="dxa"/>
          </w:tcPr>
          <w:p w:rsidR="00FC129E" w:rsidRPr="001C5122" w:rsidRDefault="00353A08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810" w:type="dxa"/>
          </w:tcPr>
          <w:p w:rsidR="00FC129E" w:rsidRPr="006111AC" w:rsidRDefault="006B4336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1</w:t>
            </w:r>
          </w:p>
        </w:tc>
        <w:tc>
          <w:tcPr>
            <w:tcW w:w="823" w:type="dxa"/>
            <w:gridSpan w:val="2"/>
          </w:tcPr>
          <w:p w:rsidR="00FC129E" w:rsidRPr="00F72AF1" w:rsidRDefault="00956C55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5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4.</w:t>
            </w:r>
          </w:p>
        </w:tc>
        <w:tc>
          <w:tcPr>
            <w:tcW w:w="2340" w:type="dxa"/>
          </w:tcPr>
          <w:p w:rsidR="00FC129E" w:rsidRPr="00F72AF1" w:rsidRDefault="00FC129E" w:rsidP="007C0FAA">
            <w:pPr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  <w:lang w:val="lv-LV"/>
              </w:rPr>
            </w:pPr>
            <w:r w:rsidRPr="00F72AF1">
              <w:rPr>
                <w:rFonts w:ascii="Times New Roman" w:hAnsi="Times New Roman" w:cs="Times New Roman"/>
                <w:color w:val="333333"/>
                <w:shd w:val="clear" w:color="auto" w:fill="FFFFFF"/>
                <w:lang w:val="lv-LV"/>
              </w:rPr>
              <w:t>Kristaps Jukšts</w:t>
            </w:r>
          </w:p>
        </w:tc>
        <w:tc>
          <w:tcPr>
            <w:tcW w:w="1467" w:type="dxa"/>
          </w:tcPr>
          <w:p w:rsidR="00FC129E" w:rsidRPr="00F72AF1" w:rsidRDefault="00FC129E" w:rsidP="007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Saskaņas psk.,4.a</w:t>
            </w:r>
          </w:p>
        </w:tc>
        <w:tc>
          <w:tcPr>
            <w:tcW w:w="1260" w:type="dxa"/>
          </w:tcPr>
          <w:p w:rsidR="00FC129E" w:rsidRPr="00F72AF1" w:rsidRDefault="00351A43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720" w:type="dxa"/>
          </w:tcPr>
          <w:p w:rsidR="00FC129E" w:rsidRPr="00F72AF1" w:rsidRDefault="00351A43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170" w:type="dxa"/>
          </w:tcPr>
          <w:p w:rsidR="00FC129E" w:rsidRPr="00F72AF1" w:rsidRDefault="001669D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794" w:type="dxa"/>
          </w:tcPr>
          <w:p w:rsidR="00FC129E" w:rsidRPr="00F72AF1" w:rsidRDefault="001669D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049" w:type="dxa"/>
          </w:tcPr>
          <w:p w:rsidR="00FC129E" w:rsidRPr="00F72AF1" w:rsidRDefault="007B768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5</w:t>
            </w:r>
          </w:p>
        </w:tc>
        <w:tc>
          <w:tcPr>
            <w:tcW w:w="767" w:type="dxa"/>
          </w:tcPr>
          <w:p w:rsidR="00FC129E" w:rsidRPr="00F72AF1" w:rsidRDefault="007B768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530" w:type="dxa"/>
          </w:tcPr>
          <w:p w:rsidR="00FC129E" w:rsidRPr="00F72AF1" w:rsidRDefault="00FC129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34</w:t>
            </w:r>
          </w:p>
        </w:tc>
        <w:tc>
          <w:tcPr>
            <w:tcW w:w="850" w:type="dxa"/>
          </w:tcPr>
          <w:p w:rsidR="00FC129E" w:rsidRPr="00F72AF1" w:rsidRDefault="00FC129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220" w:type="dxa"/>
          </w:tcPr>
          <w:p w:rsidR="00FC129E" w:rsidRPr="00F72AF1" w:rsidRDefault="00D97C67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2,1</w:t>
            </w:r>
          </w:p>
        </w:tc>
        <w:tc>
          <w:tcPr>
            <w:tcW w:w="720" w:type="dxa"/>
          </w:tcPr>
          <w:p w:rsidR="00FC129E" w:rsidRPr="001C5122" w:rsidRDefault="00D97C67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9</w:t>
            </w:r>
          </w:p>
        </w:tc>
        <w:tc>
          <w:tcPr>
            <w:tcW w:w="810" w:type="dxa"/>
          </w:tcPr>
          <w:p w:rsidR="00FC129E" w:rsidRPr="006111AC" w:rsidRDefault="006B4336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0</w:t>
            </w:r>
          </w:p>
        </w:tc>
        <w:tc>
          <w:tcPr>
            <w:tcW w:w="823" w:type="dxa"/>
            <w:gridSpan w:val="2"/>
          </w:tcPr>
          <w:p w:rsidR="00FC129E" w:rsidRPr="00F72AF1" w:rsidRDefault="00C80F8A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5.</w:t>
            </w:r>
          </w:p>
        </w:tc>
        <w:tc>
          <w:tcPr>
            <w:tcW w:w="2340" w:type="dxa"/>
          </w:tcPr>
          <w:p w:rsidR="00FC129E" w:rsidRPr="00F72AF1" w:rsidRDefault="00FC129E" w:rsidP="007C0FAA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Iļja Glovinskis</w:t>
            </w:r>
          </w:p>
        </w:tc>
        <w:tc>
          <w:tcPr>
            <w:tcW w:w="1467" w:type="dxa"/>
          </w:tcPr>
          <w:p w:rsidR="00FC129E" w:rsidRPr="00F72AF1" w:rsidRDefault="00FC129E" w:rsidP="007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Saskaņas psk.,4.b</w:t>
            </w:r>
          </w:p>
        </w:tc>
        <w:tc>
          <w:tcPr>
            <w:tcW w:w="1260" w:type="dxa"/>
          </w:tcPr>
          <w:p w:rsidR="00FC129E" w:rsidRPr="00F72AF1" w:rsidRDefault="00351A43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,2</w:t>
            </w:r>
          </w:p>
        </w:tc>
        <w:tc>
          <w:tcPr>
            <w:tcW w:w="720" w:type="dxa"/>
          </w:tcPr>
          <w:p w:rsidR="00FC129E" w:rsidRPr="00F72AF1" w:rsidRDefault="00351A43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70" w:type="dxa"/>
          </w:tcPr>
          <w:p w:rsidR="00FC129E" w:rsidRPr="00F72AF1" w:rsidRDefault="001669D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FC129E" w:rsidRPr="00F72AF1" w:rsidRDefault="001669D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49" w:type="dxa"/>
          </w:tcPr>
          <w:p w:rsidR="00FC129E" w:rsidRPr="00F72AF1" w:rsidRDefault="007B768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0</w:t>
            </w:r>
          </w:p>
        </w:tc>
        <w:tc>
          <w:tcPr>
            <w:tcW w:w="767" w:type="dxa"/>
          </w:tcPr>
          <w:p w:rsidR="00FC129E" w:rsidRPr="00F72AF1" w:rsidRDefault="007B768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530" w:type="dxa"/>
          </w:tcPr>
          <w:p w:rsidR="00FC129E" w:rsidRPr="00F72AF1" w:rsidRDefault="00FC129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59</w:t>
            </w:r>
          </w:p>
        </w:tc>
        <w:tc>
          <w:tcPr>
            <w:tcW w:w="850" w:type="dxa"/>
          </w:tcPr>
          <w:p w:rsidR="00FC129E" w:rsidRPr="00F72AF1" w:rsidRDefault="00FC129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220" w:type="dxa"/>
          </w:tcPr>
          <w:p w:rsidR="00FC129E" w:rsidRPr="00F72AF1" w:rsidRDefault="00D97C67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46,5</w:t>
            </w:r>
          </w:p>
        </w:tc>
        <w:tc>
          <w:tcPr>
            <w:tcW w:w="720" w:type="dxa"/>
          </w:tcPr>
          <w:p w:rsidR="00FC129E" w:rsidRPr="001C5122" w:rsidRDefault="00D97C67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  <w:tc>
          <w:tcPr>
            <w:tcW w:w="810" w:type="dxa"/>
          </w:tcPr>
          <w:p w:rsidR="00FC129E" w:rsidRPr="006111AC" w:rsidRDefault="00D21043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8</w:t>
            </w:r>
          </w:p>
        </w:tc>
        <w:tc>
          <w:tcPr>
            <w:tcW w:w="823" w:type="dxa"/>
            <w:gridSpan w:val="2"/>
          </w:tcPr>
          <w:p w:rsidR="00FC129E" w:rsidRPr="00F72AF1" w:rsidRDefault="00C80F8A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6.</w:t>
            </w:r>
          </w:p>
        </w:tc>
        <w:tc>
          <w:tcPr>
            <w:tcW w:w="2340" w:type="dxa"/>
          </w:tcPr>
          <w:p w:rsidR="00FC129E" w:rsidRPr="00F72AF1" w:rsidRDefault="00FC129E" w:rsidP="007C0FAA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Ņikita Anisko</w:t>
            </w:r>
          </w:p>
        </w:tc>
        <w:tc>
          <w:tcPr>
            <w:tcW w:w="1467" w:type="dxa"/>
          </w:tcPr>
          <w:p w:rsidR="00FC129E" w:rsidRPr="00F72AF1" w:rsidRDefault="00FC129E" w:rsidP="007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Saskaņas psk.,4.b</w:t>
            </w:r>
          </w:p>
        </w:tc>
        <w:tc>
          <w:tcPr>
            <w:tcW w:w="1260" w:type="dxa"/>
          </w:tcPr>
          <w:p w:rsidR="00FC129E" w:rsidRPr="00F72AF1" w:rsidRDefault="00351A43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720" w:type="dxa"/>
          </w:tcPr>
          <w:p w:rsidR="00FC129E" w:rsidRPr="00F72AF1" w:rsidRDefault="00351A43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170" w:type="dxa"/>
          </w:tcPr>
          <w:p w:rsidR="00FC129E" w:rsidRPr="00F72AF1" w:rsidRDefault="001669D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8</w:t>
            </w:r>
          </w:p>
        </w:tc>
        <w:tc>
          <w:tcPr>
            <w:tcW w:w="794" w:type="dxa"/>
          </w:tcPr>
          <w:p w:rsidR="00FC129E" w:rsidRPr="00F72AF1" w:rsidRDefault="001669D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049" w:type="dxa"/>
          </w:tcPr>
          <w:p w:rsidR="00FC129E" w:rsidRPr="00F72AF1" w:rsidRDefault="007B768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59</w:t>
            </w:r>
          </w:p>
        </w:tc>
        <w:tc>
          <w:tcPr>
            <w:tcW w:w="767" w:type="dxa"/>
          </w:tcPr>
          <w:p w:rsidR="00FC129E" w:rsidRPr="00F72AF1" w:rsidRDefault="007B768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530" w:type="dxa"/>
          </w:tcPr>
          <w:p w:rsidR="00FC129E" w:rsidRPr="00F72AF1" w:rsidRDefault="00FC129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36</w:t>
            </w:r>
          </w:p>
        </w:tc>
        <w:tc>
          <w:tcPr>
            <w:tcW w:w="850" w:type="dxa"/>
          </w:tcPr>
          <w:p w:rsidR="00FC129E" w:rsidRPr="00F72AF1" w:rsidRDefault="00FC129E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220" w:type="dxa"/>
          </w:tcPr>
          <w:p w:rsidR="00FC129E" w:rsidRPr="00F72AF1" w:rsidRDefault="00D97C67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45,9</w:t>
            </w:r>
          </w:p>
        </w:tc>
        <w:tc>
          <w:tcPr>
            <w:tcW w:w="720" w:type="dxa"/>
          </w:tcPr>
          <w:p w:rsidR="00FC129E" w:rsidRPr="001C5122" w:rsidRDefault="00D97C67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810" w:type="dxa"/>
          </w:tcPr>
          <w:p w:rsidR="00FC129E" w:rsidRPr="006111AC" w:rsidRDefault="00D21043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5</w:t>
            </w:r>
          </w:p>
        </w:tc>
        <w:tc>
          <w:tcPr>
            <w:tcW w:w="823" w:type="dxa"/>
            <w:gridSpan w:val="2"/>
          </w:tcPr>
          <w:p w:rsidR="00FC129E" w:rsidRPr="00F72AF1" w:rsidRDefault="00C80F8A" w:rsidP="007C0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</w:tr>
      <w:tr w:rsidR="00FC129E" w:rsidRPr="00F72AF1" w:rsidTr="00FB242A">
        <w:trPr>
          <w:gridAfter w:val="1"/>
          <w:wAfter w:w="15" w:type="dxa"/>
          <w:trHeight w:val="593"/>
        </w:trPr>
        <w:tc>
          <w:tcPr>
            <w:tcW w:w="648" w:type="dxa"/>
          </w:tcPr>
          <w:p w:rsidR="00FC129E" w:rsidRPr="00F72AF1" w:rsidRDefault="002D4EAA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7.</w:t>
            </w:r>
          </w:p>
        </w:tc>
        <w:tc>
          <w:tcPr>
            <w:tcW w:w="2340" w:type="dxa"/>
          </w:tcPr>
          <w:p w:rsidR="00FC129E" w:rsidRPr="00F72AF1" w:rsidRDefault="00FC129E" w:rsidP="00FB242A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Konstantīns Čemodanovs</w:t>
            </w:r>
          </w:p>
        </w:tc>
        <w:tc>
          <w:tcPr>
            <w:tcW w:w="1467" w:type="dxa"/>
          </w:tcPr>
          <w:p w:rsidR="00FC129E" w:rsidRPr="00F72AF1" w:rsidRDefault="00FC129E" w:rsidP="00FB2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Krievu vsk.-licejs</w:t>
            </w:r>
          </w:p>
        </w:tc>
        <w:tc>
          <w:tcPr>
            <w:tcW w:w="1260" w:type="dxa"/>
          </w:tcPr>
          <w:p w:rsidR="00FC129E" w:rsidRPr="00F72AF1" w:rsidRDefault="00351A43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FC129E" w:rsidRPr="00F72AF1" w:rsidRDefault="00351A43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170" w:type="dxa"/>
          </w:tcPr>
          <w:p w:rsidR="00FC129E" w:rsidRPr="00F72AF1" w:rsidRDefault="001669D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9</w:t>
            </w:r>
          </w:p>
        </w:tc>
        <w:tc>
          <w:tcPr>
            <w:tcW w:w="794" w:type="dxa"/>
          </w:tcPr>
          <w:p w:rsidR="00FC129E" w:rsidRPr="00F72AF1" w:rsidRDefault="001669D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049" w:type="dxa"/>
          </w:tcPr>
          <w:p w:rsidR="00FC129E" w:rsidRPr="00F72AF1" w:rsidRDefault="007B768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4</w:t>
            </w:r>
          </w:p>
        </w:tc>
        <w:tc>
          <w:tcPr>
            <w:tcW w:w="767" w:type="dxa"/>
          </w:tcPr>
          <w:p w:rsidR="00FC129E" w:rsidRPr="00F72AF1" w:rsidRDefault="007B768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4</w:t>
            </w:r>
          </w:p>
        </w:tc>
        <w:tc>
          <w:tcPr>
            <w:tcW w:w="1530" w:type="dxa"/>
          </w:tcPr>
          <w:p w:rsidR="00FC129E" w:rsidRPr="00F72AF1" w:rsidRDefault="00FC129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38</w:t>
            </w:r>
          </w:p>
        </w:tc>
        <w:tc>
          <w:tcPr>
            <w:tcW w:w="850" w:type="dxa"/>
          </w:tcPr>
          <w:p w:rsidR="00FC129E" w:rsidRPr="00F72AF1" w:rsidRDefault="00FC129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24</w:t>
            </w:r>
          </w:p>
        </w:tc>
        <w:tc>
          <w:tcPr>
            <w:tcW w:w="1220" w:type="dxa"/>
          </w:tcPr>
          <w:p w:rsidR="00FC129E" w:rsidRPr="00F72AF1" w:rsidRDefault="00D97C67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46,4</w:t>
            </w:r>
          </w:p>
        </w:tc>
        <w:tc>
          <w:tcPr>
            <w:tcW w:w="720" w:type="dxa"/>
          </w:tcPr>
          <w:p w:rsidR="00FC129E" w:rsidRPr="001C5122" w:rsidRDefault="00D97C67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7</w:t>
            </w:r>
          </w:p>
        </w:tc>
        <w:tc>
          <w:tcPr>
            <w:tcW w:w="810" w:type="dxa"/>
          </w:tcPr>
          <w:p w:rsidR="00FC129E" w:rsidRPr="006111AC" w:rsidRDefault="00D21043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0</w:t>
            </w:r>
          </w:p>
        </w:tc>
        <w:tc>
          <w:tcPr>
            <w:tcW w:w="823" w:type="dxa"/>
            <w:gridSpan w:val="2"/>
          </w:tcPr>
          <w:p w:rsidR="00FC129E" w:rsidRPr="00F72AF1" w:rsidRDefault="00956C55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4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8.</w:t>
            </w:r>
          </w:p>
        </w:tc>
        <w:tc>
          <w:tcPr>
            <w:tcW w:w="2340" w:type="dxa"/>
          </w:tcPr>
          <w:p w:rsidR="00FC129E" w:rsidRPr="00F72AF1" w:rsidRDefault="00FC129E" w:rsidP="00FB242A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Pāvels Hohlovs</w:t>
            </w:r>
          </w:p>
        </w:tc>
        <w:tc>
          <w:tcPr>
            <w:tcW w:w="1467" w:type="dxa"/>
          </w:tcPr>
          <w:p w:rsidR="00FC129E" w:rsidRPr="00F72AF1" w:rsidRDefault="00FC129E" w:rsidP="00FB2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Krievu vsk.-licejs</w:t>
            </w:r>
          </w:p>
        </w:tc>
        <w:tc>
          <w:tcPr>
            <w:tcW w:w="1260" w:type="dxa"/>
          </w:tcPr>
          <w:p w:rsidR="00FC129E" w:rsidRPr="00F72AF1" w:rsidRDefault="00351A43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FC129E" w:rsidRPr="00F72AF1" w:rsidRDefault="00351A43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170" w:type="dxa"/>
          </w:tcPr>
          <w:p w:rsidR="00FC129E" w:rsidRPr="00F72AF1" w:rsidRDefault="001669D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FC129E" w:rsidRPr="00F72AF1" w:rsidRDefault="001669D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49" w:type="dxa"/>
          </w:tcPr>
          <w:p w:rsidR="00FC129E" w:rsidRPr="00F72AF1" w:rsidRDefault="007B768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9</w:t>
            </w:r>
          </w:p>
        </w:tc>
        <w:tc>
          <w:tcPr>
            <w:tcW w:w="767" w:type="dxa"/>
          </w:tcPr>
          <w:p w:rsidR="00FC129E" w:rsidRPr="00F72AF1" w:rsidRDefault="007B768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  <w:tc>
          <w:tcPr>
            <w:tcW w:w="1530" w:type="dxa"/>
          </w:tcPr>
          <w:p w:rsidR="00FC129E" w:rsidRPr="00F72AF1" w:rsidRDefault="00FC129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26</w:t>
            </w:r>
          </w:p>
        </w:tc>
        <w:tc>
          <w:tcPr>
            <w:tcW w:w="850" w:type="dxa"/>
          </w:tcPr>
          <w:p w:rsidR="00FC129E" w:rsidRPr="00F72AF1" w:rsidRDefault="00FC129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21</w:t>
            </w:r>
          </w:p>
        </w:tc>
        <w:tc>
          <w:tcPr>
            <w:tcW w:w="1220" w:type="dxa"/>
          </w:tcPr>
          <w:p w:rsidR="00FC129E" w:rsidRPr="00F72AF1" w:rsidRDefault="00D97C67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51,0</w:t>
            </w:r>
          </w:p>
        </w:tc>
        <w:tc>
          <w:tcPr>
            <w:tcW w:w="720" w:type="dxa"/>
          </w:tcPr>
          <w:p w:rsidR="00FC129E" w:rsidRPr="001C5122" w:rsidRDefault="00D97C67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4</w:t>
            </w:r>
          </w:p>
        </w:tc>
        <w:tc>
          <w:tcPr>
            <w:tcW w:w="810" w:type="dxa"/>
          </w:tcPr>
          <w:p w:rsidR="00FC129E" w:rsidRPr="006111AC" w:rsidRDefault="00D21043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1</w:t>
            </w:r>
          </w:p>
        </w:tc>
        <w:tc>
          <w:tcPr>
            <w:tcW w:w="823" w:type="dxa"/>
            <w:gridSpan w:val="2"/>
          </w:tcPr>
          <w:p w:rsidR="00FC129E" w:rsidRPr="00F72AF1" w:rsidRDefault="004D510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1</w:t>
            </w:r>
          </w:p>
        </w:tc>
      </w:tr>
      <w:tr w:rsidR="00FC129E" w:rsidRPr="00F72AF1" w:rsidTr="00FB242A">
        <w:trPr>
          <w:gridAfter w:val="1"/>
          <w:wAfter w:w="15" w:type="dxa"/>
        </w:trPr>
        <w:tc>
          <w:tcPr>
            <w:tcW w:w="648" w:type="dxa"/>
          </w:tcPr>
          <w:p w:rsidR="00FC129E" w:rsidRPr="00F72AF1" w:rsidRDefault="002D4EAA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9.</w:t>
            </w:r>
          </w:p>
        </w:tc>
        <w:tc>
          <w:tcPr>
            <w:tcW w:w="2340" w:type="dxa"/>
          </w:tcPr>
          <w:p w:rsidR="00FC129E" w:rsidRPr="00F72AF1" w:rsidRDefault="00FC129E" w:rsidP="00FB242A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Žans Zaduško</w:t>
            </w:r>
          </w:p>
        </w:tc>
        <w:tc>
          <w:tcPr>
            <w:tcW w:w="1467" w:type="dxa"/>
          </w:tcPr>
          <w:p w:rsidR="00FC129E" w:rsidRPr="00F72AF1" w:rsidRDefault="00FC129E" w:rsidP="00FB2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Krievu vsk.-licejs</w:t>
            </w:r>
          </w:p>
        </w:tc>
        <w:tc>
          <w:tcPr>
            <w:tcW w:w="1260" w:type="dxa"/>
          </w:tcPr>
          <w:p w:rsidR="00FC129E" w:rsidRPr="00F72AF1" w:rsidRDefault="00351A43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,5</w:t>
            </w:r>
          </w:p>
        </w:tc>
        <w:tc>
          <w:tcPr>
            <w:tcW w:w="720" w:type="dxa"/>
          </w:tcPr>
          <w:p w:rsidR="00FC129E" w:rsidRPr="00F72AF1" w:rsidRDefault="00351A43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70" w:type="dxa"/>
          </w:tcPr>
          <w:p w:rsidR="00FC129E" w:rsidRPr="00F72AF1" w:rsidRDefault="001669D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794" w:type="dxa"/>
          </w:tcPr>
          <w:p w:rsidR="00FC129E" w:rsidRPr="00F72AF1" w:rsidRDefault="001669D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049" w:type="dxa"/>
          </w:tcPr>
          <w:p w:rsidR="00FC129E" w:rsidRPr="00F72AF1" w:rsidRDefault="007B768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5</w:t>
            </w:r>
          </w:p>
        </w:tc>
        <w:tc>
          <w:tcPr>
            <w:tcW w:w="767" w:type="dxa"/>
          </w:tcPr>
          <w:p w:rsidR="00FC129E" w:rsidRPr="00F72AF1" w:rsidRDefault="007B768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530" w:type="dxa"/>
          </w:tcPr>
          <w:p w:rsidR="00FC129E" w:rsidRPr="00F72AF1" w:rsidRDefault="00FC129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09</w:t>
            </w:r>
          </w:p>
        </w:tc>
        <w:tc>
          <w:tcPr>
            <w:tcW w:w="850" w:type="dxa"/>
          </w:tcPr>
          <w:p w:rsidR="00FC129E" w:rsidRPr="00F72AF1" w:rsidRDefault="00FC129E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9</w:t>
            </w:r>
          </w:p>
        </w:tc>
        <w:tc>
          <w:tcPr>
            <w:tcW w:w="1220" w:type="dxa"/>
          </w:tcPr>
          <w:p w:rsidR="00FC129E" w:rsidRPr="00F72AF1" w:rsidRDefault="00D97C67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0,2</w:t>
            </w:r>
          </w:p>
        </w:tc>
        <w:tc>
          <w:tcPr>
            <w:tcW w:w="720" w:type="dxa"/>
          </w:tcPr>
          <w:p w:rsidR="00FC129E" w:rsidRPr="001C5122" w:rsidRDefault="00D97C67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810" w:type="dxa"/>
          </w:tcPr>
          <w:p w:rsidR="00FC129E" w:rsidRPr="006111AC" w:rsidRDefault="00D21043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3</w:t>
            </w:r>
          </w:p>
        </w:tc>
        <w:tc>
          <w:tcPr>
            <w:tcW w:w="823" w:type="dxa"/>
            <w:gridSpan w:val="2"/>
          </w:tcPr>
          <w:p w:rsidR="00FC129E" w:rsidRPr="00F72AF1" w:rsidRDefault="00C80F8A" w:rsidP="00FB24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</w:tr>
      <w:tr w:rsidR="00FC129E" w:rsidRPr="00F72AF1" w:rsidTr="00FB242A">
        <w:trPr>
          <w:trHeight w:val="485"/>
        </w:trPr>
        <w:tc>
          <w:tcPr>
            <w:tcW w:w="648" w:type="dxa"/>
          </w:tcPr>
          <w:p w:rsidR="00FC129E" w:rsidRPr="00FB242A" w:rsidRDefault="00FB242A" w:rsidP="00FB242A">
            <w:pPr>
              <w:pStyle w:val="Heading1"/>
              <w:rPr>
                <w:sz w:val="22"/>
                <w:szCs w:val="22"/>
              </w:rPr>
            </w:pPr>
            <w:r w:rsidRPr="00FB242A">
              <w:rPr>
                <w:sz w:val="22"/>
                <w:szCs w:val="22"/>
              </w:rPr>
              <w:t>30.</w:t>
            </w:r>
          </w:p>
        </w:tc>
        <w:tc>
          <w:tcPr>
            <w:tcW w:w="2340" w:type="dxa"/>
          </w:tcPr>
          <w:p w:rsidR="00FC129E" w:rsidRPr="00F72AF1" w:rsidRDefault="00FB242A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leksandr Sokolo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Centra vsk.,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170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5</w:t>
            </w:r>
          </w:p>
        </w:tc>
        <w:tc>
          <w:tcPr>
            <w:tcW w:w="794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049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0</w:t>
            </w:r>
          </w:p>
        </w:tc>
        <w:tc>
          <w:tcPr>
            <w:tcW w:w="767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7.59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28</w:t>
            </w:r>
          </w:p>
        </w:tc>
        <w:tc>
          <w:tcPr>
            <w:tcW w:w="1220" w:type="dxa"/>
          </w:tcPr>
          <w:p w:rsidR="00FC129E" w:rsidRPr="00F72AF1" w:rsidRDefault="00D97C67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48,0</w:t>
            </w:r>
          </w:p>
        </w:tc>
        <w:tc>
          <w:tcPr>
            <w:tcW w:w="720" w:type="dxa"/>
          </w:tcPr>
          <w:p w:rsidR="00FC129E" w:rsidRPr="001C5122" w:rsidRDefault="00D97C67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0</w:t>
            </w:r>
          </w:p>
        </w:tc>
        <w:tc>
          <w:tcPr>
            <w:tcW w:w="810" w:type="dxa"/>
          </w:tcPr>
          <w:p w:rsidR="00FC129E" w:rsidRPr="006111AC" w:rsidRDefault="00C2372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8</w:t>
            </w:r>
          </w:p>
        </w:tc>
        <w:tc>
          <w:tcPr>
            <w:tcW w:w="838" w:type="dxa"/>
            <w:gridSpan w:val="3"/>
          </w:tcPr>
          <w:p w:rsidR="00FC129E" w:rsidRPr="00F72AF1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7</w:t>
            </w:r>
          </w:p>
        </w:tc>
      </w:tr>
      <w:tr w:rsidR="00FC129E" w:rsidRPr="00F72AF1" w:rsidTr="00FB242A">
        <w:tc>
          <w:tcPr>
            <w:tcW w:w="648" w:type="dxa"/>
          </w:tcPr>
          <w:p w:rsidR="00FC129E" w:rsidRPr="00F72AF1" w:rsidRDefault="00FB242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1.</w:t>
            </w:r>
          </w:p>
        </w:tc>
        <w:tc>
          <w:tcPr>
            <w:tcW w:w="2340" w:type="dxa"/>
          </w:tcPr>
          <w:p w:rsidR="00FC129E" w:rsidRPr="00554400" w:rsidRDefault="005F4B60" w:rsidP="005F4B60">
            <w:pPr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554400">
              <w:rPr>
                <w:rStyle w:val="c2"/>
                <w:rFonts w:ascii="Times New Roman" w:hAnsi="Times New Roman" w:cs="Times New Roman"/>
                <w:bCs/>
                <w:iCs/>
                <w:color w:val="000000" w:themeColor="text1"/>
                <w:lang w:val="lv-LV"/>
              </w:rPr>
              <w:t xml:space="preserve">Ņikita Veselovs 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Centra vsk.,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170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49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1</w:t>
            </w:r>
          </w:p>
        </w:tc>
        <w:tc>
          <w:tcPr>
            <w:tcW w:w="767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9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55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220" w:type="dxa"/>
          </w:tcPr>
          <w:p w:rsidR="00FC129E" w:rsidRPr="00F72AF1" w:rsidRDefault="00D97C67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58,7</w:t>
            </w:r>
          </w:p>
        </w:tc>
        <w:tc>
          <w:tcPr>
            <w:tcW w:w="720" w:type="dxa"/>
          </w:tcPr>
          <w:p w:rsidR="00FC129E" w:rsidRPr="001C5122" w:rsidRDefault="00D97C67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8</w:t>
            </w:r>
          </w:p>
        </w:tc>
        <w:tc>
          <w:tcPr>
            <w:tcW w:w="810" w:type="dxa"/>
          </w:tcPr>
          <w:p w:rsidR="00FC129E" w:rsidRPr="006111AC" w:rsidRDefault="00C2372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6</w:t>
            </w:r>
          </w:p>
        </w:tc>
        <w:tc>
          <w:tcPr>
            <w:tcW w:w="838" w:type="dxa"/>
            <w:gridSpan w:val="3"/>
          </w:tcPr>
          <w:p w:rsidR="00FC129E" w:rsidRPr="00F72AF1" w:rsidRDefault="00F52B0C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7</w:t>
            </w:r>
          </w:p>
        </w:tc>
      </w:tr>
      <w:tr w:rsidR="00FC129E" w:rsidRPr="00F72AF1" w:rsidTr="00FB242A">
        <w:tc>
          <w:tcPr>
            <w:tcW w:w="648" w:type="dxa"/>
          </w:tcPr>
          <w:p w:rsidR="00FC129E" w:rsidRPr="00F72AF1" w:rsidRDefault="00FB242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2.</w:t>
            </w:r>
          </w:p>
        </w:tc>
        <w:tc>
          <w:tcPr>
            <w:tcW w:w="2340" w:type="dxa"/>
          </w:tcPr>
          <w:p w:rsidR="00FC129E" w:rsidRPr="00F72AF1" w:rsidRDefault="005F4B60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5F4B60">
              <w:rPr>
                <w:rFonts w:ascii="Times New Roman" w:eastAsia="Times New Roman" w:hAnsi="Times New Roman" w:cs="Times New Roman"/>
                <w:lang w:val="lv-LV"/>
              </w:rPr>
              <w:t>Žans Piterovs</w:t>
            </w:r>
          </w:p>
        </w:tc>
        <w:tc>
          <w:tcPr>
            <w:tcW w:w="1467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Centra vsk.,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170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3</w:t>
            </w:r>
          </w:p>
        </w:tc>
        <w:tc>
          <w:tcPr>
            <w:tcW w:w="794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049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7</w:t>
            </w:r>
          </w:p>
        </w:tc>
        <w:tc>
          <w:tcPr>
            <w:tcW w:w="767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5.09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1220" w:type="dxa"/>
          </w:tcPr>
          <w:p w:rsidR="00FC129E" w:rsidRPr="00F72AF1" w:rsidRDefault="00D97C67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50,5</w:t>
            </w:r>
          </w:p>
        </w:tc>
        <w:tc>
          <w:tcPr>
            <w:tcW w:w="720" w:type="dxa"/>
          </w:tcPr>
          <w:p w:rsidR="00FC129E" w:rsidRPr="001C5122" w:rsidRDefault="00D97C67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3</w:t>
            </w:r>
          </w:p>
        </w:tc>
        <w:tc>
          <w:tcPr>
            <w:tcW w:w="810" w:type="dxa"/>
          </w:tcPr>
          <w:p w:rsidR="00FC129E" w:rsidRPr="006111AC" w:rsidRDefault="00C2372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3</w:t>
            </w:r>
          </w:p>
        </w:tc>
        <w:tc>
          <w:tcPr>
            <w:tcW w:w="838" w:type="dxa"/>
            <w:gridSpan w:val="3"/>
          </w:tcPr>
          <w:p w:rsidR="00FC129E" w:rsidRPr="00F72AF1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</w:tr>
      <w:tr w:rsidR="00FC129E" w:rsidRPr="00F72AF1" w:rsidTr="00FB242A">
        <w:tc>
          <w:tcPr>
            <w:tcW w:w="648" w:type="dxa"/>
          </w:tcPr>
          <w:p w:rsidR="00FC129E" w:rsidRPr="00F72AF1" w:rsidRDefault="00FB242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3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Artur Čitalkins</w:t>
            </w:r>
          </w:p>
        </w:tc>
        <w:tc>
          <w:tcPr>
            <w:tcW w:w="1467" w:type="dxa"/>
          </w:tcPr>
          <w:p w:rsidR="00FC129E" w:rsidRPr="00F72AF1" w:rsidRDefault="00FC129E" w:rsidP="00FB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Poļu ģimnāzija, 5.a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170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94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049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1</w:t>
            </w:r>
          </w:p>
        </w:tc>
        <w:tc>
          <w:tcPr>
            <w:tcW w:w="767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45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220" w:type="dxa"/>
          </w:tcPr>
          <w:p w:rsidR="00FC129E" w:rsidRPr="00F72AF1" w:rsidRDefault="00D97C67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41,9</w:t>
            </w:r>
          </w:p>
        </w:tc>
        <w:tc>
          <w:tcPr>
            <w:tcW w:w="720" w:type="dxa"/>
          </w:tcPr>
          <w:p w:rsidR="00FC129E" w:rsidRPr="001C5122" w:rsidRDefault="00D97C67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810" w:type="dxa"/>
          </w:tcPr>
          <w:p w:rsidR="00FC129E" w:rsidRPr="006111AC" w:rsidRDefault="00C2372A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0</w:t>
            </w:r>
          </w:p>
        </w:tc>
        <w:tc>
          <w:tcPr>
            <w:tcW w:w="838" w:type="dxa"/>
            <w:gridSpan w:val="3"/>
          </w:tcPr>
          <w:p w:rsidR="00FC129E" w:rsidRPr="00F72AF1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</w:tr>
      <w:tr w:rsidR="00FC129E" w:rsidRPr="00F72AF1" w:rsidTr="00FB242A">
        <w:trPr>
          <w:trHeight w:val="665"/>
        </w:trPr>
        <w:tc>
          <w:tcPr>
            <w:tcW w:w="648" w:type="dxa"/>
          </w:tcPr>
          <w:p w:rsidR="00FC129E" w:rsidRPr="00FB242A" w:rsidRDefault="00FB242A" w:rsidP="00FB242A">
            <w:pPr>
              <w:pStyle w:val="Heading1"/>
              <w:spacing w:after="240"/>
              <w:rPr>
                <w:sz w:val="22"/>
                <w:szCs w:val="22"/>
              </w:rPr>
            </w:pPr>
            <w:r w:rsidRPr="00FB242A">
              <w:rPr>
                <w:sz w:val="22"/>
                <w:szCs w:val="22"/>
              </w:rPr>
              <w:t>34.</w:t>
            </w:r>
          </w:p>
        </w:tc>
        <w:tc>
          <w:tcPr>
            <w:tcW w:w="2340" w:type="dxa"/>
          </w:tcPr>
          <w:p w:rsidR="00FC129E" w:rsidRPr="00F72AF1" w:rsidRDefault="00FC129E" w:rsidP="00FB242A">
            <w:pPr>
              <w:spacing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Raimonds Vērdiņš</w:t>
            </w:r>
          </w:p>
        </w:tc>
        <w:tc>
          <w:tcPr>
            <w:tcW w:w="1467" w:type="dxa"/>
          </w:tcPr>
          <w:p w:rsidR="00FC129E" w:rsidRPr="00F72AF1" w:rsidRDefault="00FC129E" w:rsidP="00FB242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Poļu ģimnāzija, 5.a</w:t>
            </w:r>
          </w:p>
        </w:tc>
        <w:tc>
          <w:tcPr>
            <w:tcW w:w="1260" w:type="dxa"/>
          </w:tcPr>
          <w:p w:rsidR="00FC129E" w:rsidRPr="00F72AF1" w:rsidRDefault="00351A43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,5</w:t>
            </w:r>
          </w:p>
        </w:tc>
        <w:tc>
          <w:tcPr>
            <w:tcW w:w="720" w:type="dxa"/>
          </w:tcPr>
          <w:p w:rsidR="00FC129E" w:rsidRPr="00F72AF1" w:rsidRDefault="00351A43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170" w:type="dxa"/>
          </w:tcPr>
          <w:p w:rsidR="00FC129E" w:rsidRPr="00F72AF1" w:rsidRDefault="001669D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94" w:type="dxa"/>
          </w:tcPr>
          <w:p w:rsidR="00FC129E" w:rsidRPr="00F72AF1" w:rsidRDefault="001669D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049" w:type="dxa"/>
          </w:tcPr>
          <w:p w:rsidR="00FC129E" w:rsidRPr="00F72AF1" w:rsidRDefault="007B768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8</w:t>
            </w:r>
          </w:p>
        </w:tc>
        <w:tc>
          <w:tcPr>
            <w:tcW w:w="767" w:type="dxa"/>
          </w:tcPr>
          <w:p w:rsidR="00FC129E" w:rsidRPr="00F72AF1" w:rsidRDefault="007B768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530" w:type="dxa"/>
          </w:tcPr>
          <w:p w:rsidR="00FC129E" w:rsidRPr="00F72AF1" w:rsidRDefault="00FC129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59</w:t>
            </w:r>
          </w:p>
        </w:tc>
        <w:tc>
          <w:tcPr>
            <w:tcW w:w="850" w:type="dxa"/>
          </w:tcPr>
          <w:p w:rsidR="00FC129E" w:rsidRPr="00F72AF1" w:rsidRDefault="00FC129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220" w:type="dxa"/>
          </w:tcPr>
          <w:p w:rsidR="00FC129E" w:rsidRPr="00F72AF1" w:rsidRDefault="00D97C67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58,4</w:t>
            </w:r>
          </w:p>
        </w:tc>
        <w:tc>
          <w:tcPr>
            <w:tcW w:w="720" w:type="dxa"/>
          </w:tcPr>
          <w:p w:rsidR="00FC129E" w:rsidRPr="001C5122" w:rsidRDefault="00D97C67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7</w:t>
            </w:r>
          </w:p>
        </w:tc>
        <w:tc>
          <w:tcPr>
            <w:tcW w:w="810" w:type="dxa"/>
          </w:tcPr>
          <w:p w:rsidR="00FC129E" w:rsidRPr="006111AC" w:rsidRDefault="00C2372A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6</w:t>
            </w:r>
          </w:p>
        </w:tc>
        <w:tc>
          <w:tcPr>
            <w:tcW w:w="838" w:type="dxa"/>
            <w:gridSpan w:val="3"/>
          </w:tcPr>
          <w:p w:rsidR="00FC129E" w:rsidRPr="00F72AF1" w:rsidRDefault="00956C55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3</w:t>
            </w:r>
          </w:p>
        </w:tc>
      </w:tr>
      <w:tr w:rsidR="00FC129E" w:rsidRPr="00F72AF1" w:rsidTr="00FB242A">
        <w:tc>
          <w:tcPr>
            <w:tcW w:w="648" w:type="dxa"/>
          </w:tcPr>
          <w:p w:rsidR="00FC129E" w:rsidRPr="00F72AF1" w:rsidRDefault="00FB242A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5.</w:t>
            </w:r>
          </w:p>
        </w:tc>
        <w:tc>
          <w:tcPr>
            <w:tcW w:w="2340" w:type="dxa"/>
          </w:tcPr>
          <w:p w:rsidR="00FC129E" w:rsidRPr="00F72AF1" w:rsidRDefault="00FC129E" w:rsidP="00FB242A">
            <w:pPr>
              <w:spacing w:after="240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hAnsi="Times New Roman" w:cs="Times New Roman"/>
                <w:lang w:val="lv-LV"/>
              </w:rPr>
              <w:t>Vitauts Galvāns</w:t>
            </w:r>
          </w:p>
        </w:tc>
        <w:tc>
          <w:tcPr>
            <w:tcW w:w="1467" w:type="dxa"/>
          </w:tcPr>
          <w:p w:rsidR="00FC129E" w:rsidRPr="00F72AF1" w:rsidRDefault="00FC129E" w:rsidP="00FB242A">
            <w:pPr>
              <w:spacing w:after="24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Poļu ģimnāzija, 5.a</w:t>
            </w:r>
          </w:p>
        </w:tc>
        <w:tc>
          <w:tcPr>
            <w:tcW w:w="1260" w:type="dxa"/>
          </w:tcPr>
          <w:p w:rsidR="00FC129E" w:rsidRPr="00F72AF1" w:rsidRDefault="00351A43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FC129E" w:rsidRPr="00F72AF1" w:rsidRDefault="00351A43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170" w:type="dxa"/>
          </w:tcPr>
          <w:p w:rsidR="00FC129E" w:rsidRPr="00F72AF1" w:rsidRDefault="001669D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94" w:type="dxa"/>
          </w:tcPr>
          <w:p w:rsidR="00FC129E" w:rsidRPr="00F72AF1" w:rsidRDefault="001669D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049" w:type="dxa"/>
          </w:tcPr>
          <w:p w:rsidR="00FC129E" w:rsidRPr="00F72AF1" w:rsidRDefault="007B768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4</w:t>
            </w:r>
          </w:p>
        </w:tc>
        <w:tc>
          <w:tcPr>
            <w:tcW w:w="767" w:type="dxa"/>
          </w:tcPr>
          <w:p w:rsidR="00FC129E" w:rsidRPr="00F72AF1" w:rsidRDefault="007B768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530" w:type="dxa"/>
          </w:tcPr>
          <w:p w:rsidR="00FC129E" w:rsidRPr="00F72AF1" w:rsidRDefault="00FC129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4.43</w:t>
            </w:r>
          </w:p>
        </w:tc>
        <w:tc>
          <w:tcPr>
            <w:tcW w:w="850" w:type="dxa"/>
          </w:tcPr>
          <w:p w:rsidR="00FC129E" w:rsidRPr="00F72AF1" w:rsidRDefault="00FC129E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220" w:type="dxa"/>
          </w:tcPr>
          <w:p w:rsidR="00FC129E" w:rsidRPr="00F72AF1" w:rsidRDefault="00D97C67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7,7</w:t>
            </w:r>
          </w:p>
        </w:tc>
        <w:tc>
          <w:tcPr>
            <w:tcW w:w="720" w:type="dxa"/>
          </w:tcPr>
          <w:p w:rsidR="00FC129E" w:rsidRPr="001C5122" w:rsidRDefault="00D97C67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810" w:type="dxa"/>
          </w:tcPr>
          <w:p w:rsidR="00FC129E" w:rsidRPr="006111AC" w:rsidRDefault="00C2372A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6</w:t>
            </w:r>
          </w:p>
        </w:tc>
        <w:tc>
          <w:tcPr>
            <w:tcW w:w="838" w:type="dxa"/>
            <w:gridSpan w:val="3"/>
          </w:tcPr>
          <w:p w:rsidR="00FC129E" w:rsidRPr="00F72AF1" w:rsidRDefault="00C80F8A" w:rsidP="00FB242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</w:tr>
      <w:tr w:rsidR="00FC129E" w:rsidRPr="00F72AF1" w:rsidTr="00FB242A">
        <w:tc>
          <w:tcPr>
            <w:tcW w:w="648" w:type="dxa"/>
          </w:tcPr>
          <w:p w:rsidR="00FC129E" w:rsidRPr="00F72AF1" w:rsidRDefault="00FB242A" w:rsidP="00FB242A">
            <w:pPr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36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Style w:val="c1"/>
                <w:rFonts w:ascii="Times New Roman" w:hAnsi="Times New Roman" w:cs="Times New Roman"/>
                <w:lang w:val="lv-LV"/>
              </w:rPr>
              <w:t>Vladislavs Jermolajevs</w:t>
            </w:r>
          </w:p>
        </w:tc>
        <w:tc>
          <w:tcPr>
            <w:tcW w:w="1467" w:type="dxa"/>
          </w:tcPr>
          <w:p w:rsidR="00FC129E" w:rsidRPr="00F72AF1" w:rsidRDefault="00FC129E" w:rsidP="00FB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shd w:val="clear" w:color="auto" w:fill="FFFFFF"/>
                <w:lang w:val="lv-LV"/>
              </w:rPr>
              <w:t>Daugavpils logopēdiskā internātpamatskola-attīstības centrs, 5.a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794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049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7</w:t>
            </w:r>
          </w:p>
        </w:tc>
        <w:tc>
          <w:tcPr>
            <w:tcW w:w="767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9.09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30</w:t>
            </w:r>
          </w:p>
        </w:tc>
        <w:tc>
          <w:tcPr>
            <w:tcW w:w="1220" w:type="dxa"/>
          </w:tcPr>
          <w:p w:rsidR="00FC129E" w:rsidRPr="00F72AF1" w:rsidRDefault="00D97C67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34,0</w:t>
            </w:r>
          </w:p>
        </w:tc>
        <w:tc>
          <w:tcPr>
            <w:tcW w:w="720" w:type="dxa"/>
          </w:tcPr>
          <w:p w:rsidR="00FC129E" w:rsidRPr="001C5122" w:rsidRDefault="00D97C67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810" w:type="dxa"/>
          </w:tcPr>
          <w:p w:rsidR="00FC129E" w:rsidRPr="00B91A13" w:rsidRDefault="00B91A13" w:rsidP="00B91A13">
            <w:pPr>
              <w:pStyle w:val="Heading1"/>
              <w:rPr>
                <w:sz w:val="22"/>
                <w:szCs w:val="22"/>
              </w:rPr>
            </w:pPr>
            <w:r w:rsidRPr="00B91A13">
              <w:rPr>
                <w:sz w:val="22"/>
                <w:szCs w:val="22"/>
              </w:rPr>
              <w:t>51</w:t>
            </w:r>
          </w:p>
        </w:tc>
        <w:tc>
          <w:tcPr>
            <w:tcW w:w="838" w:type="dxa"/>
            <w:gridSpan w:val="3"/>
          </w:tcPr>
          <w:p w:rsidR="00FC129E" w:rsidRPr="00F72AF1" w:rsidRDefault="00C80F8A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</w:tr>
      <w:tr w:rsidR="00FC129E" w:rsidRPr="00F72AF1" w:rsidTr="00FB242A">
        <w:tc>
          <w:tcPr>
            <w:tcW w:w="648" w:type="dxa"/>
          </w:tcPr>
          <w:p w:rsidR="00FC129E" w:rsidRPr="00F72AF1" w:rsidRDefault="00FB242A" w:rsidP="00FB242A">
            <w:pPr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7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lv-LV"/>
              </w:rPr>
            </w:pPr>
            <w:r w:rsidRPr="00F72AF1">
              <w:rPr>
                <w:rStyle w:val="c1"/>
                <w:rFonts w:ascii="Times New Roman" w:hAnsi="Times New Roman" w:cs="Times New Roman"/>
                <w:lang w:val="lv-LV"/>
              </w:rPr>
              <w:t>Dmitrijs Labuts</w:t>
            </w:r>
          </w:p>
        </w:tc>
        <w:tc>
          <w:tcPr>
            <w:tcW w:w="1467" w:type="dxa"/>
          </w:tcPr>
          <w:p w:rsidR="00FC129E" w:rsidRPr="00F72AF1" w:rsidRDefault="00FC129E" w:rsidP="00FB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shd w:val="clear" w:color="auto" w:fill="FFFFFF"/>
                <w:lang w:val="lv-LV"/>
              </w:rPr>
              <w:t>Daugavpils logopēdiskā internātpamatskola-attīstības centrs, 5.a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170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794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049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1</w:t>
            </w:r>
          </w:p>
        </w:tc>
        <w:tc>
          <w:tcPr>
            <w:tcW w:w="767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3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9.53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35</w:t>
            </w:r>
          </w:p>
        </w:tc>
        <w:tc>
          <w:tcPr>
            <w:tcW w:w="1220" w:type="dxa"/>
          </w:tcPr>
          <w:p w:rsidR="00FC129E" w:rsidRPr="00F72AF1" w:rsidRDefault="00D97C67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51,8</w:t>
            </w:r>
          </w:p>
        </w:tc>
        <w:tc>
          <w:tcPr>
            <w:tcW w:w="720" w:type="dxa"/>
          </w:tcPr>
          <w:p w:rsidR="00FC129E" w:rsidRPr="001C5122" w:rsidRDefault="00D97C67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5</w:t>
            </w:r>
          </w:p>
        </w:tc>
        <w:tc>
          <w:tcPr>
            <w:tcW w:w="810" w:type="dxa"/>
          </w:tcPr>
          <w:p w:rsidR="00FC129E" w:rsidRPr="00B91A13" w:rsidRDefault="00B91A1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4</w:t>
            </w:r>
          </w:p>
        </w:tc>
        <w:tc>
          <w:tcPr>
            <w:tcW w:w="838" w:type="dxa"/>
            <w:gridSpan w:val="3"/>
          </w:tcPr>
          <w:p w:rsidR="00FC129E" w:rsidRPr="00F72AF1" w:rsidRDefault="004D510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3</w:t>
            </w:r>
          </w:p>
        </w:tc>
      </w:tr>
      <w:tr w:rsidR="00FC129E" w:rsidRPr="00F72AF1" w:rsidTr="00FB242A">
        <w:tc>
          <w:tcPr>
            <w:tcW w:w="648" w:type="dxa"/>
          </w:tcPr>
          <w:p w:rsidR="00FC129E" w:rsidRPr="00F72AF1" w:rsidRDefault="00FB242A" w:rsidP="00FB242A">
            <w:pPr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8.</w:t>
            </w:r>
          </w:p>
        </w:tc>
        <w:tc>
          <w:tcPr>
            <w:tcW w:w="2340" w:type="dxa"/>
          </w:tcPr>
          <w:p w:rsidR="00FC129E" w:rsidRPr="00F72AF1" w:rsidRDefault="00FC129E" w:rsidP="00B90E10">
            <w:pPr>
              <w:rPr>
                <w:rStyle w:val="c1"/>
                <w:rFonts w:ascii="Times New Roman" w:hAnsi="Times New Roman" w:cs="Times New Roman"/>
                <w:lang w:val="lv-LV"/>
              </w:rPr>
            </w:pPr>
            <w:r w:rsidRPr="00F72AF1">
              <w:rPr>
                <w:rStyle w:val="c1"/>
                <w:rFonts w:ascii="Times New Roman" w:hAnsi="Times New Roman" w:cs="Times New Roman"/>
                <w:lang w:val="lv-LV"/>
              </w:rPr>
              <w:t>Aleksejs Kokins</w:t>
            </w:r>
          </w:p>
        </w:tc>
        <w:tc>
          <w:tcPr>
            <w:tcW w:w="1467" w:type="dxa"/>
          </w:tcPr>
          <w:p w:rsidR="00FC129E" w:rsidRPr="00F72AF1" w:rsidRDefault="00FC129E" w:rsidP="00FB242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shd w:val="clear" w:color="auto" w:fill="FFFFFF"/>
                <w:lang w:val="lv-LV"/>
              </w:rPr>
              <w:t>Daugavpils logopēdiskā internātpamatskola-attīstības centrs, 5.a</w:t>
            </w:r>
          </w:p>
        </w:tc>
        <w:tc>
          <w:tcPr>
            <w:tcW w:w="126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,5</w:t>
            </w:r>
          </w:p>
        </w:tc>
        <w:tc>
          <w:tcPr>
            <w:tcW w:w="720" w:type="dxa"/>
          </w:tcPr>
          <w:p w:rsidR="00FC129E" w:rsidRPr="00F72AF1" w:rsidRDefault="00351A43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170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794" w:type="dxa"/>
          </w:tcPr>
          <w:p w:rsidR="00FC129E" w:rsidRPr="00F72AF1" w:rsidRDefault="001669D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049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8</w:t>
            </w:r>
          </w:p>
        </w:tc>
        <w:tc>
          <w:tcPr>
            <w:tcW w:w="767" w:type="dxa"/>
          </w:tcPr>
          <w:p w:rsidR="00FC129E" w:rsidRPr="00F72AF1" w:rsidRDefault="007B768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2</w:t>
            </w:r>
          </w:p>
        </w:tc>
        <w:tc>
          <w:tcPr>
            <w:tcW w:w="153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9.58</w:t>
            </w:r>
          </w:p>
        </w:tc>
        <w:tc>
          <w:tcPr>
            <w:tcW w:w="850" w:type="dxa"/>
          </w:tcPr>
          <w:p w:rsidR="00FC129E" w:rsidRPr="00F72AF1" w:rsidRDefault="00FC129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36</w:t>
            </w:r>
          </w:p>
        </w:tc>
        <w:tc>
          <w:tcPr>
            <w:tcW w:w="1220" w:type="dxa"/>
          </w:tcPr>
          <w:p w:rsidR="00FC129E" w:rsidRPr="00F72AF1" w:rsidRDefault="00D97C67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2,6</w:t>
            </w:r>
          </w:p>
        </w:tc>
        <w:tc>
          <w:tcPr>
            <w:tcW w:w="720" w:type="dxa"/>
          </w:tcPr>
          <w:p w:rsidR="00FC129E" w:rsidRPr="001C5122" w:rsidRDefault="00D97C67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7</w:t>
            </w:r>
          </w:p>
        </w:tc>
        <w:tc>
          <w:tcPr>
            <w:tcW w:w="810" w:type="dxa"/>
          </w:tcPr>
          <w:p w:rsidR="00FC129E" w:rsidRPr="00B91A13" w:rsidRDefault="00B91A13" w:rsidP="00F72AF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2</w:t>
            </w:r>
          </w:p>
        </w:tc>
        <w:tc>
          <w:tcPr>
            <w:tcW w:w="838" w:type="dxa"/>
            <w:gridSpan w:val="3"/>
          </w:tcPr>
          <w:p w:rsidR="00FC129E" w:rsidRPr="00F72AF1" w:rsidRDefault="004D510E" w:rsidP="00F72AF1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7</w:t>
            </w:r>
          </w:p>
        </w:tc>
      </w:tr>
    </w:tbl>
    <w:p w:rsidR="007D3EAF" w:rsidRPr="00F72AF1" w:rsidRDefault="007D3EAF" w:rsidP="00F72AF1">
      <w:pPr>
        <w:jc w:val="center"/>
        <w:rPr>
          <w:rFonts w:ascii="Times New Roman" w:hAnsi="Times New Roman" w:cs="Times New Roman"/>
          <w:lang w:val="lv-LV"/>
        </w:rPr>
      </w:pPr>
    </w:p>
    <w:sectPr w:rsidR="007D3EAF" w:rsidRPr="00F72AF1" w:rsidSect="00FC129E">
      <w:pgSz w:w="16838" w:h="11906" w:orient="landscape"/>
      <w:pgMar w:top="540" w:right="1134" w:bottom="85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A1118"/>
    <w:multiLevelType w:val="hybridMultilevel"/>
    <w:tmpl w:val="0FB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5474"/>
    <w:multiLevelType w:val="hybridMultilevel"/>
    <w:tmpl w:val="0FB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00668"/>
    <w:rsid w:val="00084DDD"/>
    <w:rsid w:val="000910AB"/>
    <w:rsid w:val="001669DE"/>
    <w:rsid w:val="001C5122"/>
    <w:rsid w:val="002258A3"/>
    <w:rsid w:val="002D4EAA"/>
    <w:rsid w:val="00351A43"/>
    <w:rsid w:val="00353A08"/>
    <w:rsid w:val="00496443"/>
    <w:rsid w:val="004D510E"/>
    <w:rsid w:val="00554400"/>
    <w:rsid w:val="00567C75"/>
    <w:rsid w:val="005F4B60"/>
    <w:rsid w:val="006111AC"/>
    <w:rsid w:val="006B4336"/>
    <w:rsid w:val="007B768E"/>
    <w:rsid w:val="007C0FAA"/>
    <w:rsid w:val="007D3EAF"/>
    <w:rsid w:val="00854FCE"/>
    <w:rsid w:val="00855A10"/>
    <w:rsid w:val="00907A09"/>
    <w:rsid w:val="00953D4D"/>
    <w:rsid w:val="00956C55"/>
    <w:rsid w:val="00B23A30"/>
    <w:rsid w:val="00B90E10"/>
    <w:rsid w:val="00B91A13"/>
    <w:rsid w:val="00C02402"/>
    <w:rsid w:val="00C2372A"/>
    <w:rsid w:val="00C80F8A"/>
    <w:rsid w:val="00D21043"/>
    <w:rsid w:val="00D97C67"/>
    <w:rsid w:val="00DB147D"/>
    <w:rsid w:val="00E71E3D"/>
    <w:rsid w:val="00ED29CD"/>
    <w:rsid w:val="00F52B0C"/>
    <w:rsid w:val="00F72AF1"/>
    <w:rsid w:val="00F8015B"/>
    <w:rsid w:val="00FB242A"/>
    <w:rsid w:val="00FC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BA861-10D0-4236-8E71-B95B6941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A10"/>
  </w:style>
  <w:style w:type="paragraph" w:styleId="Heading1">
    <w:name w:val="heading 1"/>
    <w:basedOn w:val="Normal"/>
    <w:next w:val="Normal"/>
    <w:link w:val="Heading1Char"/>
    <w:qFormat/>
    <w:rsid w:val="000910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0AB"/>
    <w:rPr>
      <w:rFonts w:ascii="Times New Roman" w:eastAsia="Times New Roman" w:hAnsi="Times New Roman" w:cs="Times New Roman"/>
      <w:sz w:val="28"/>
      <w:szCs w:val="24"/>
      <w:lang w:val="lv-LV" w:eastAsia="en-US"/>
    </w:rPr>
  </w:style>
  <w:style w:type="paragraph" w:styleId="Title">
    <w:name w:val="Title"/>
    <w:basedOn w:val="Normal"/>
    <w:link w:val="TitleChar"/>
    <w:qFormat/>
    <w:rsid w:val="000910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lv-LV" w:eastAsia="en-US"/>
    </w:rPr>
  </w:style>
  <w:style w:type="character" w:customStyle="1" w:styleId="TitleChar">
    <w:name w:val="Title Char"/>
    <w:basedOn w:val="DefaultParagraphFont"/>
    <w:link w:val="Title"/>
    <w:rsid w:val="000910AB"/>
    <w:rPr>
      <w:rFonts w:ascii="Times New Roman" w:eastAsia="Times New Roman" w:hAnsi="Times New Roman" w:cs="Times New Roman"/>
      <w:b/>
      <w:bCs/>
      <w:sz w:val="28"/>
      <w:szCs w:val="24"/>
      <w:lang w:val="lv-LV" w:eastAsia="en-US"/>
    </w:rPr>
  </w:style>
  <w:style w:type="character" w:customStyle="1" w:styleId="apple-converted-space">
    <w:name w:val="apple-converted-space"/>
    <w:rsid w:val="000910AB"/>
  </w:style>
  <w:style w:type="character" w:customStyle="1" w:styleId="c1">
    <w:name w:val="c1"/>
    <w:basedOn w:val="DefaultParagraphFont"/>
    <w:rsid w:val="00C02402"/>
  </w:style>
  <w:style w:type="paragraph" w:styleId="ListParagraph">
    <w:name w:val="List Paragraph"/>
    <w:basedOn w:val="Normal"/>
    <w:uiPriority w:val="34"/>
    <w:qFormat/>
    <w:rsid w:val="00907A09"/>
    <w:pPr>
      <w:ind w:left="720"/>
      <w:contextualSpacing/>
    </w:pPr>
  </w:style>
  <w:style w:type="character" w:customStyle="1" w:styleId="c2">
    <w:name w:val="c2"/>
    <w:basedOn w:val="DefaultParagraphFont"/>
    <w:rsid w:val="00F8015B"/>
  </w:style>
  <w:style w:type="paragraph" w:styleId="BalloonText">
    <w:name w:val="Balloon Text"/>
    <w:basedOn w:val="Normal"/>
    <w:link w:val="BalloonTextChar"/>
    <w:uiPriority w:val="99"/>
    <w:semiHidden/>
    <w:unhideWhenUsed/>
    <w:rsid w:val="00F8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4CF7-28EA-4A5C-A7D2-C01D23F1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Skolotājs</cp:lastModifiedBy>
  <cp:revision>2</cp:revision>
  <cp:lastPrinted>2016-10-13T11:41:00Z</cp:lastPrinted>
  <dcterms:created xsi:type="dcterms:W3CDTF">2016-10-24T05:33:00Z</dcterms:created>
  <dcterms:modified xsi:type="dcterms:W3CDTF">2016-10-24T05:33:00Z</dcterms:modified>
</cp:coreProperties>
</file>